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41A0" w14:textId="77777777" w:rsidR="009F2C79" w:rsidRPr="00CB638D" w:rsidRDefault="009F2C79" w:rsidP="00EB717C">
      <w:pPr>
        <w:pStyle w:val="Default"/>
        <w:jc w:val="right"/>
        <w:rPr>
          <w:i/>
          <w:sz w:val="22"/>
          <w:szCs w:val="22"/>
        </w:rPr>
      </w:pPr>
      <w:r w:rsidRPr="00CB638D">
        <w:rPr>
          <w:i/>
          <w:sz w:val="22"/>
          <w:szCs w:val="22"/>
        </w:rPr>
        <w:t>Załącznik nr 1</w:t>
      </w:r>
    </w:p>
    <w:p w14:paraId="3C04069B" w14:textId="3992D740" w:rsidR="00556EC6" w:rsidRPr="00556EC6" w:rsidRDefault="004D7AA4" w:rsidP="00067C92">
      <w:pPr>
        <w:spacing w:after="0"/>
        <w:ind w:left="-567" w:right="-35"/>
        <w:jc w:val="right"/>
        <w:rPr>
          <w:rFonts w:ascii="Times New Roman" w:hAnsi="Times New Roman"/>
          <w:bCs/>
          <w:i/>
          <w:iCs/>
        </w:rPr>
      </w:pPr>
      <w:r w:rsidRPr="00556EC6">
        <w:rPr>
          <w:rFonts w:ascii="Times New Roman" w:hAnsi="Times New Roman"/>
          <w:i/>
        </w:rPr>
        <w:t>do</w:t>
      </w:r>
      <w:r w:rsidR="00CB638D" w:rsidRPr="00556EC6">
        <w:rPr>
          <w:rFonts w:ascii="Times New Roman" w:hAnsi="Times New Roman"/>
          <w:i/>
        </w:rPr>
        <w:t xml:space="preserve"> </w:t>
      </w:r>
      <w:r w:rsidR="00556EC6" w:rsidRPr="00556EC6">
        <w:rPr>
          <w:rFonts w:ascii="Times New Roman" w:hAnsi="Times New Roman"/>
          <w:bCs/>
          <w:i/>
          <w:iCs/>
        </w:rPr>
        <w:t>Regulamin</w:t>
      </w:r>
      <w:r w:rsidR="00556EC6">
        <w:rPr>
          <w:rFonts w:ascii="Times New Roman" w:hAnsi="Times New Roman"/>
          <w:bCs/>
          <w:i/>
          <w:iCs/>
        </w:rPr>
        <w:t>u</w:t>
      </w:r>
      <w:r w:rsidR="00556EC6" w:rsidRPr="00556EC6">
        <w:rPr>
          <w:rFonts w:ascii="Times New Roman" w:hAnsi="Times New Roman"/>
          <w:bCs/>
          <w:i/>
          <w:iCs/>
        </w:rPr>
        <w:t xml:space="preserve"> konkursu </w:t>
      </w:r>
      <w:r w:rsidR="00067C92">
        <w:rPr>
          <w:rFonts w:ascii="Times New Roman" w:hAnsi="Times New Roman"/>
          <w:bCs/>
          <w:i/>
          <w:iCs/>
        </w:rPr>
        <w:t>„Granty na start”</w:t>
      </w:r>
    </w:p>
    <w:p w14:paraId="370D3EEA" w14:textId="017E30D8" w:rsidR="00CB638D" w:rsidRPr="00CB638D" w:rsidRDefault="00CB638D" w:rsidP="00EB717C">
      <w:pPr>
        <w:spacing w:after="0"/>
        <w:ind w:left="-567"/>
        <w:jc w:val="right"/>
        <w:rPr>
          <w:rFonts w:ascii="Times New Roman" w:hAnsi="Times New Roman"/>
          <w:i/>
        </w:rPr>
      </w:pPr>
    </w:p>
    <w:p w14:paraId="12335BCC" w14:textId="77777777" w:rsidR="00CB638D" w:rsidRDefault="00CB638D" w:rsidP="00CB638D">
      <w:pPr>
        <w:spacing w:after="0"/>
        <w:rPr>
          <w:rFonts w:ascii="Times New Roman" w:hAnsi="Times New Roman"/>
        </w:rPr>
      </w:pPr>
      <w:r w:rsidRPr="00CB638D">
        <w:rPr>
          <w:rFonts w:ascii="Times New Roman" w:hAnsi="Times New Roman"/>
        </w:rPr>
        <w:t> </w:t>
      </w:r>
    </w:p>
    <w:p w14:paraId="575561D9" w14:textId="77777777" w:rsidR="00CB638D" w:rsidRDefault="00CB638D" w:rsidP="00CB638D">
      <w:pPr>
        <w:spacing w:after="0"/>
        <w:rPr>
          <w:rFonts w:ascii="Times New Roman" w:hAnsi="Times New Roman"/>
        </w:rPr>
      </w:pPr>
    </w:p>
    <w:p w14:paraId="01979947" w14:textId="05418237" w:rsidR="00B13FC9" w:rsidRDefault="000A3746" w:rsidP="007C277B">
      <w:pPr>
        <w:spacing w:after="0"/>
        <w:jc w:val="center"/>
        <w:rPr>
          <w:rFonts w:ascii="Times New Roman" w:hAnsi="Times New Roman"/>
          <w:b/>
          <w:spacing w:val="-2"/>
        </w:rPr>
      </w:pPr>
      <w:r w:rsidRPr="00CB638D">
        <w:rPr>
          <w:rFonts w:ascii="Times New Roman" w:hAnsi="Times New Roman"/>
          <w:b/>
          <w:spacing w:val="-3"/>
        </w:rPr>
        <w:t xml:space="preserve">WNIOSEK O </w:t>
      </w:r>
      <w:r w:rsidR="00492581">
        <w:rPr>
          <w:rFonts w:ascii="Times New Roman" w:hAnsi="Times New Roman"/>
          <w:b/>
          <w:spacing w:val="-3"/>
        </w:rPr>
        <w:t>DO</w:t>
      </w:r>
      <w:r w:rsidRPr="00CB638D">
        <w:rPr>
          <w:rFonts w:ascii="Times New Roman" w:hAnsi="Times New Roman"/>
          <w:b/>
          <w:spacing w:val="-3"/>
        </w:rPr>
        <w:t xml:space="preserve">FINANSOWANIE </w:t>
      </w:r>
      <w:r w:rsidR="007C277B">
        <w:rPr>
          <w:rFonts w:ascii="Times New Roman" w:hAnsi="Times New Roman"/>
          <w:b/>
          <w:spacing w:val="-2"/>
        </w:rPr>
        <w:t>W RAMACH KONKURSU</w:t>
      </w:r>
    </w:p>
    <w:p w14:paraId="3D2D2AEF" w14:textId="328DCA19" w:rsidR="007C277B" w:rsidRDefault="007C277B" w:rsidP="007C277B">
      <w:pPr>
        <w:spacing w:after="0"/>
        <w:jc w:val="center"/>
        <w:rPr>
          <w:rFonts w:ascii="Times New Roman" w:hAnsi="Times New Roman"/>
          <w:b/>
          <w:i/>
          <w:iCs/>
          <w:spacing w:val="-2"/>
        </w:rPr>
      </w:pPr>
      <w:r>
        <w:rPr>
          <w:rFonts w:ascii="Times New Roman" w:hAnsi="Times New Roman"/>
          <w:b/>
          <w:i/>
          <w:iCs/>
          <w:spacing w:val="-2"/>
        </w:rPr>
        <w:t>Granty na start</w:t>
      </w:r>
    </w:p>
    <w:p w14:paraId="048EF11C" w14:textId="7AC47258" w:rsidR="001C5835" w:rsidRPr="007C277B" w:rsidRDefault="001C5835" w:rsidP="007C277B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iCs/>
          <w:spacing w:val="-2"/>
        </w:rPr>
        <w:t>+</w:t>
      </w:r>
    </w:p>
    <w:p w14:paraId="2FDFEB4C" w14:textId="77777777" w:rsidR="00B13FC9" w:rsidRPr="00CB638D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CB638D" w14:paraId="05DAEA6D" w14:textId="77777777" w:rsidTr="006601FF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3C52866C" w14:textId="77777777" w:rsidR="00B13FC9" w:rsidRPr="00CB638D" w:rsidRDefault="00B13FC9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Numer </w:t>
            </w:r>
            <w:r w:rsidR="007B21F2">
              <w:rPr>
                <w:rFonts w:ascii="Times New Roman" w:hAnsi="Times New Roman"/>
              </w:rPr>
              <w:t>zadan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FDE9D9" w:themeFill="accent6" w:themeFillTint="33"/>
            <w:vAlign w:val="center"/>
          </w:tcPr>
          <w:p w14:paraId="44FBAAF9" w14:textId="77777777"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3FC9" w:rsidRPr="00CB638D" w14:paraId="7C3F6403" w14:textId="77777777" w:rsidTr="006601FF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3A601484" w14:textId="77777777"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Data wpłynięc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FDE9D9" w:themeFill="accent6" w:themeFillTint="33"/>
            <w:vAlign w:val="center"/>
          </w:tcPr>
          <w:p w14:paraId="12FFD948" w14:textId="77777777"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6ECC486" w14:textId="77777777" w:rsidR="00CB638D" w:rsidRPr="00CB638D" w:rsidRDefault="00CB638D" w:rsidP="00CB638D">
      <w:pPr>
        <w:ind w:right="248"/>
        <w:jc w:val="right"/>
        <w:rPr>
          <w:i/>
        </w:rPr>
      </w:pPr>
      <w:r>
        <w:rPr>
          <w:i/>
        </w:rPr>
        <w:t>*</w:t>
      </w:r>
      <w:r w:rsidRPr="00CB638D">
        <w:rPr>
          <w:i/>
        </w:rPr>
        <w:t>wypełnia Biuro Dziekana</w:t>
      </w:r>
    </w:p>
    <w:p w14:paraId="643BFEDA" w14:textId="77777777" w:rsidR="00CB638D" w:rsidRDefault="00CB638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CB638D" w:rsidRPr="00CB638D" w14:paraId="540BAFC1" w14:textId="77777777" w:rsidTr="00CB638D">
        <w:trPr>
          <w:trHeight w:val="567"/>
        </w:trPr>
        <w:tc>
          <w:tcPr>
            <w:tcW w:w="3164" w:type="dxa"/>
            <w:shd w:val="clear" w:color="auto" w:fill="auto"/>
            <w:vAlign w:val="center"/>
          </w:tcPr>
          <w:p w14:paraId="6CACD78C" w14:textId="77777777" w:rsidR="00CB638D" w:rsidRPr="00CB638D" w:rsidRDefault="00CB638D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 xml:space="preserve">Miejsce realizacji </w:t>
            </w:r>
            <w:r w:rsidR="007B21F2">
              <w:rPr>
                <w:rFonts w:ascii="Times New Roman" w:hAnsi="Times New Roman"/>
                <w:spacing w:val="-2"/>
              </w:rPr>
              <w:t>zadania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DD5F458" w14:textId="77777777" w:rsidR="00CB638D" w:rsidRPr="00CB638D" w:rsidRDefault="00CB638D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>Instytut Fizyki Doświ</w:t>
            </w:r>
            <w:r>
              <w:rPr>
                <w:rFonts w:ascii="Times New Roman" w:hAnsi="Times New Roman"/>
                <w:spacing w:val="-2"/>
              </w:rPr>
              <w:t>adczalnej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Fizyki Teoretycznej i </w:t>
            </w:r>
            <w:r>
              <w:rPr>
                <w:rFonts w:ascii="Times New Roman" w:hAnsi="Times New Roman"/>
                <w:spacing w:val="-2"/>
              </w:rPr>
              <w:t>Astrofiz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</w:t>
            </w:r>
            <w:r>
              <w:rPr>
                <w:rFonts w:ascii="Times New Roman" w:hAnsi="Times New Roman"/>
                <w:spacing w:val="-2"/>
              </w:rPr>
              <w:t>Informat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>Instytut Matematyki</w:t>
            </w:r>
          </w:p>
        </w:tc>
      </w:tr>
    </w:tbl>
    <w:p w14:paraId="658E7DEA" w14:textId="77777777"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26815D4A" w14:textId="77777777"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4BE4AD35" w14:textId="63E47088" w:rsidR="00FC43EC" w:rsidRPr="00CB638D" w:rsidRDefault="00FC43EC" w:rsidP="00CB63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t xml:space="preserve">INFORMACJE </w:t>
      </w:r>
      <w:r w:rsidR="00492581">
        <w:rPr>
          <w:rFonts w:ascii="Times New Roman" w:hAnsi="Times New Roman"/>
          <w:b/>
        </w:rPr>
        <w:t>DOTYCZĄCE</w:t>
      </w:r>
      <w:r w:rsidRPr="00CB638D">
        <w:rPr>
          <w:rFonts w:ascii="Times New Roman" w:hAnsi="Times New Roman"/>
          <w:b/>
        </w:rPr>
        <w:t xml:space="preserve"> WNIOSKODAWCY</w:t>
      </w:r>
    </w:p>
    <w:p w14:paraId="1ED5B57B" w14:textId="77777777" w:rsidR="00FC43EC" w:rsidRDefault="00FC43EC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9FE064" w14:textId="77777777" w:rsidR="00FC43EC" w:rsidRPr="00CB638D" w:rsidRDefault="00FC43EC" w:rsidP="00FC4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70125B" w14:textId="1425C164" w:rsidR="00FC43EC" w:rsidRPr="00CB638D" w:rsidRDefault="00492581" w:rsidP="00CB63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>Wnioskodawca</w:t>
      </w:r>
      <w:r w:rsidR="00FC43EC" w:rsidRPr="00CB638D">
        <w:rPr>
          <w:rFonts w:ascii="Times New Roman" w:hAnsi="Times New Roman"/>
        </w:rPr>
        <w:t>:</w:t>
      </w:r>
    </w:p>
    <w:p w14:paraId="357CDF1D" w14:textId="77777777" w:rsidR="004D7AA4" w:rsidRPr="00CB638D" w:rsidRDefault="004D7AA4" w:rsidP="00CB638D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</w:p>
    <w:p w14:paraId="12881BE7" w14:textId="77777777" w:rsidR="004D7AA4" w:rsidRPr="00CB638D" w:rsidRDefault="008D47CD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</w:t>
      </w:r>
      <w:r w:rsidR="004D7AA4" w:rsidRPr="00CB638D">
        <w:rPr>
          <w:rFonts w:ascii="Times New Roman" w:hAnsi="Times New Roman"/>
        </w:rPr>
        <w:t>azwisko:</w:t>
      </w:r>
      <w:r w:rsidR="004D7AA4" w:rsidRPr="00CB638D">
        <w:rPr>
          <w:rFonts w:ascii="Times New Roman" w:hAnsi="Times New Roman"/>
        </w:rPr>
        <w:tab/>
      </w:r>
    </w:p>
    <w:p w14:paraId="0AA32185" w14:textId="77777777"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Data urodzenia:</w:t>
      </w:r>
      <w:r w:rsidRPr="00CB638D">
        <w:rPr>
          <w:rFonts w:ascii="Times New Roman" w:hAnsi="Times New Roman"/>
        </w:rPr>
        <w:tab/>
      </w:r>
    </w:p>
    <w:p w14:paraId="2F49B26D" w14:textId="77777777"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elefon kontaktowy:</w:t>
      </w:r>
      <w:r w:rsidRPr="00CB638D">
        <w:rPr>
          <w:rFonts w:ascii="Times New Roman" w:hAnsi="Times New Roman"/>
        </w:rPr>
        <w:tab/>
      </w:r>
    </w:p>
    <w:p w14:paraId="394EC189" w14:textId="77777777"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E-mail:</w:t>
      </w:r>
    </w:p>
    <w:p w14:paraId="1D63789E" w14:textId="77777777" w:rsidR="001D3960" w:rsidRPr="00CB638D" w:rsidRDefault="001D3960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Czy  przebywał/a na urlopie macierzyńskim, urlopie na warunkach urlopu macierzyńskiego, urlopie ojcowskim, urlopie rodzicielskim lub urlopie wychowawczym albo pobierała zasiłek chorobowy lub świadczenia rehabilitacyjne w związku z niezdolnością do pracy, w tym spowodowaną chorobą wymagającą rehabilitacji leczniczej? TAK/NIE (jeśli tak, to w jakim okresie …………………….)</w:t>
      </w:r>
    </w:p>
    <w:p w14:paraId="0C1702B1" w14:textId="77777777" w:rsidR="00FC43EC" w:rsidRPr="00CB638D" w:rsidRDefault="00FC43EC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bookmarkStart w:id="0" w:name="_Hlk31616148"/>
      <w:r w:rsidRPr="00CB638D">
        <w:rPr>
          <w:rFonts w:ascii="Times New Roman" w:hAnsi="Times New Roman"/>
        </w:rPr>
        <w:t xml:space="preserve">Opis etapu kariery naukowej: </w:t>
      </w:r>
    </w:p>
    <w:p w14:paraId="69CF0A1A" w14:textId="4F5401B2" w:rsidR="001D3960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pracowników: </w:t>
      </w:r>
      <w:r w:rsidR="001D3960" w:rsidRPr="00CB638D">
        <w:rPr>
          <w:rFonts w:ascii="Times New Roman" w:hAnsi="Times New Roman"/>
        </w:rPr>
        <w:t>opis przebiegu zatrudnienia</w:t>
      </w:r>
      <w:r w:rsidRPr="00CB638D">
        <w:rPr>
          <w:rFonts w:ascii="Times New Roman" w:hAnsi="Times New Roman"/>
        </w:rPr>
        <w:t xml:space="preserve">, informacje o uzyskaniu stopni </w:t>
      </w:r>
      <w:r w:rsidR="001128C8">
        <w:rPr>
          <w:rFonts w:ascii="Times New Roman" w:hAnsi="Times New Roman"/>
        </w:rPr>
        <w:t>naukowych</w:t>
      </w:r>
    </w:p>
    <w:p w14:paraId="46C3846D" w14:textId="77777777" w:rsidR="00FC43EC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doktorantów: </w:t>
      </w:r>
      <w:r w:rsidR="00BB6BD7" w:rsidRPr="00CB638D">
        <w:rPr>
          <w:rFonts w:ascii="Times New Roman" w:hAnsi="Times New Roman"/>
        </w:rPr>
        <w:t xml:space="preserve">rok rozpoczęcia studiów doktoranckich, informacje o </w:t>
      </w:r>
      <w:r w:rsidR="001D3960" w:rsidRPr="00CB638D">
        <w:rPr>
          <w:rFonts w:ascii="Times New Roman" w:hAnsi="Times New Roman"/>
        </w:rPr>
        <w:t xml:space="preserve">otwarciu przewodu </w:t>
      </w:r>
    </w:p>
    <w:bookmarkEnd w:id="0"/>
    <w:p w14:paraId="55BC2289" w14:textId="77777777" w:rsidR="00DE08E7" w:rsidRPr="00CB638D" w:rsidRDefault="00DE08E7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Opis dorobku naukowego:</w:t>
      </w:r>
    </w:p>
    <w:p w14:paraId="2D85D2EA" w14:textId="77777777" w:rsidR="004D7AA4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ublikacje naukowe</w:t>
      </w:r>
    </w:p>
    <w:p w14:paraId="01F91921" w14:textId="77777777"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rezentacje na konferencjach naukowych (określić rodzaj prezentacji)</w:t>
      </w:r>
    </w:p>
    <w:p w14:paraId="4C45AA5B" w14:textId="77777777" w:rsidR="001D3960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projektach badawczych (określić rolę w projekcie)</w:t>
      </w:r>
    </w:p>
    <w:p w14:paraId="27A534B6" w14:textId="77777777"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stażach w zagranicznych lub krajowych jednostkach badawczych</w:t>
      </w:r>
    </w:p>
    <w:p w14:paraId="07E3F7D2" w14:textId="77777777" w:rsidR="00DE08E7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E08E7" w:rsidRPr="00CB638D">
        <w:rPr>
          <w:rFonts w:ascii="Times New Roman" w:hAnsi="Times New Roman"/>
        </w:rPr>
        <w:t>nne istotne informacje z punktu widzenia wnioskodawcy</w:t>
      </w:r>
    </w:p>
    <w:p w14:paraId="1CA19AA2" w14:textId="6DE75558" w:rsidR="006006F2" w:rsidRPr="006006F2" w:rsidRDefault="006006F2" w:rsidP="006006F2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rPr>
          <w:rFonts w:ascii="Times New Roman" w:hAnsi="Times New Roman"/>
        </w:rPr>
      </w:pPr>
      <w:bookmarkStart w:id="1" w:name="_Hlk31616200"/>
      <w:r w:rsidRPr="006006F2">
        <w:rPr>
          <w:rFonts w:ascii="Times New Roman" w:hAnsi="Times New Roman"/>
        </w:rPr>
        <w:t>Imię i nazwisko opiekuna naukowego lub promotora</w:t>
      </w:r>
      <w:r w:rsidR="00AD21B5">
        <w:rPr>
          <w:rFonts w:ascii="Times New Roman" w:hAnsi="Times New Roman"/>
        </w:rPr>
        <w:t>.</w:t>
      </w:r>
    </w:p>
    <w:bookmarkEnd w:id="1"/>
    <w:p w14:paraId="495CF689" w14:textId="0778DE0B" w:rsidR="00DE08E7" w:rsidRDefault="00DE08E7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42EAEEC3" w14:textId="49D69378" w:rsidR="00492581" w:rsidRDefault="00492581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47E43A42" w14:textId="199BE3C0" w:rsidR="00492581" w:rsidRDefault="00492581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0C7CF433" w14:textId="77777777" w:rsidR="00492581" w:rsidRDefault="00492581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0A893AF7" w14:textId="3A809977" w:rsidR="00492581" w:rsidRPr="00492581" w:rsidRDefault="00F911DD" w:rsidP="00492581">
      <w:pPr>
        <w:pStyle w:val="Akapitzlist"/>
        <w:numPr>
          <w:ilvl w:val="0"/>
          <w:numId w:val="4"/>
        </w:numPr>
        <w:tabs>
          <w:tab w:val="left" w:pos="2988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OPIS ZADANIA</w:t>
      </w:r>
    </w:p>
    <w:p w14:paraId="332B33FB" w14:textId="77777777" w:rsidR="001D3960" w:rsidRPr="00EB717C" w:rsidRDefault="001D3960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14:paraId="1471ADF7" w14:textId="30B10BE4" w:rsidR="008138AC" w:rsidRDefault="008138AC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14:paraId="1321E89F" w14:textId="77777777" w:rsidR="00492581" w:rsidRPr="00EB717C" w:rsidRDefault="00492581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14:paraId="682B8E42" w14:textId="04003AB1" w:rsidR="00350896" w:rsidRDefault="001406D3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Tytuł projektu:</w:t>
      </w:r>
    </w:p>
    <w:p w14:paraId="36E42655" w14:textId="0A73A123" w:rsidR="00DE08E7" w:rsidRPr="00327298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Streszczenie projektu (</w:t>
      </w:r>
      <w:r w:rsidRPr="00CB638D">
        <w:rPr>
          <w:rFonts w:ascii="Times New Roman" w:hAnsi="Times New Roman"/>
          <w:bCs/>
          <w:i/>
        </w:rPr>
        <w:t xml:space="preserve">max. </w:t>
      </w:r>
      <w:r w:rsidR="008765BD" w:rsidRPr="00CB638D">
        <w:rPr>
          <w:rFonts w:ascii="Times New Roman" w:hAnsi="Times New Roman"/>
          <w:bCs/>
          <w:i/>
        </w:rPr>
        <w:t>15</w:t>
      </w:r>
      <w:r w:rsidRPr="00CB638D">
        <w:rPr>
          <w:rFonts w:ascii="Times New Roman" w:hAnsi="Times New Roman"/>
          <w:bCs/>
          <w:i/>
        </w:rPr>
        <w:t>0 słów</w:t>
      </w:r>
      <w:r w:rsidRPr="00CB638D">
        <w:rPr>
          <w:rFonts w:ascii="Times New Roman" w:hAnsi="Times New Roman"/>
          <w:bCs/>
        </w:rPr>
        <w:t>)</w:t>
      </w:r>
      <w:r w:rsidR="0028544F">
        <w:rPr>
          <w:rFonts w:ascii="Times New Roman" w:hAnsi="Times New Roman"/>
          <w:bCs/>
        </w:rPr>
        <w:t>:</w:t>
      </w:r>
    </w:p>
    <w:p w14:paraId="10F96D65" w14:textId="75BD18AA" w:rsidR="00327298" w:rsidRPr="00CB638D" w:rsidRDefault="00327298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Cel i znaczenie </w:t>
      </w:r>
      <w:r w:rsidR="009213B5">
        <w:rPr>
          <w:rFonts w:ascii="Times New Roman" w:hAnsi="Times New Roman"/>
          <w:bCs/>
        </w:rPr>
        <w:t>naukowe projektu (</w:t>
      </w:r>
      <w:r w:rsidR="009213B5">
        <w:rPr>
          <w:rFonts w:ascii="Times New Roman" w:hAnsi="Times New Roman"/>
          <w:bCs/>
          <w:i/>
          <w:iCs/>
        </w:rPr>
        <w:t>problem jaki wnioskodawca podejmuje się rozwiązać, hipoteza badawcza</w:t>
      </w:r>
      <w:r w:rsidR="00DE67CE">
        <w:rPr>
          <w:rFonts w:ascii="Times New Roman" w:hAnsi="Times New Roman"/>
          <w:bCs/>
          <w:i/>
          <w:iCs/>
        </w:rPr>
        <w:t>, dotychczasowy stan wiedzy, uzasadnienie podjęcia problemu badawczego i nowatorskiego</w:t>
      </w:r>
      <w:r w:rsidR="008D5744">
        <w:rPr>
          <w:rFonts w:ascii="Times New Roman" w:hAnsi="Times New Roman"/>
          <w:bCs/>
          <w:i/>
          <w:iCs/>
        </w:rPr>
        <w:t xml:space="preserve"> charakteru badań</w:t>
      </w:r>
      <w:r w:rsidR="008D5744">
        <w:rPr>
          <w:rFonts w:ascii="Times New Roman" w:hAnsi="Times New Roman"/>
          <w:bCs/>
        </w:rPr>
        <w:t>)</w:t>
      </w:r>
    </w:p>
    <w:p w14:paraId="699F4F5C" w14:textId="20C60EFD" w:rsidR="008765BD" w:rsidRDefault="008D5744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bCs/>
        </w:rPr>
        <w:t>K</w:t>
      </w:r>
      <w:r w:rsidR="00492581">
        <w:rPr>
          <w:rFonts w:ascii="Times New Roman" w:hAnsi="Times New Roman"/>
          <w:bCs/>
        </w:rPr>
        <w:t xml:space="preserve">oncepcja </w:t>
      </w:r>
      <w:r>
        <w:rPr>
          <w:rFonts w:ascii="Times New Roman" w:hAnsi="Times New Roman"/>
          <w:bCs/>
        </w:rPr>
        <w:t>i plan badań</w:t>
      </w:r>
      <w:r w:rsidR="001D3960" w:rsidRPr="00CB638D">
        <w:rPr>
          <w:rFonts w:ascii="Times New Roman" w:hAnsi="Times New Roman"/>
          <w:bCs/>
        </w:rPr>
        <w:t xml:space="preserve"> </w:t>
      </w:r>
      <w:r w:rsidR="001D3960" w:rsidRPr="00CB638D">
        <w:rPr>
          <w:rFonts w:ascii="Times New Roman" w:hAnsi="Times New Roman"/>
        </w:rPr>
        <w:t>(</w:t>
      </w:r>
      <w:r w:rsidR="00306605">
        <w:rPr>
          <w:rFonts w:ascii="Times New Roman" w:hAnsi="Times New Roman"/>
          <w:i/>
          <w:iCs/>
        </w:rPr>
        <w:t>jak wnioskodawca zamierza zrealizować cel projektu</w:t>
      </w:r>
      <w:r w:rsidR="001D3960" w:rsidRPr="00CB638D">
        <w:rPr>
          <w:rFonts w:ascii="Times New Roman" w:hAnsi="Times New Roman"/>
        </w:rPr>
        <w:t xml:space="preserve">) </w:t>
      </w:r>
    </w:p>
    <w:p w14:paraId="6939B5C8" w14:textId="266FAFB6" w:rsidR="00A76FBE" w:rsidRDefault="00A76FBE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Metodyka badań (</w:t>
      </w:r>
      <w:r>
        <w:rPr>
          <w:rFonts w:ascii="Times New Roman" w:hAnsi="Times New Roman"/>
          <w:i/>
          <w:iCs/>
        </w:rPr>
        <w:t>sposób realizacji badań, metody, techniki i narzędzia badawcze</w:t>
      </w:r>
      <w:r w:rsidR="00C922A9">
        <w:rPr>
          <w:rFonts w:ascii="Times New Roman" w:hAnsi="Times New Roman"/>
          <w:i/>
          <w:iCs/>
        </w:rPr>
        <w:t>, urządzenia i aparatura wykorzystywane w badaniach</w:t>
      </w:r>
      <w:r w:rsidR="00C922A9">
        <w:rPr>
          <w:rFonts w:ascii="Times New Roman" w:hAnsi="Times New Roman"/>
        </w:rPr>
        <w:t>)</w:t>
      </w:r>
    </w:p>
    <w:p w14:paraId="25B4AA44" w14:textId="1CDD44CC" w:rsidR="00027B97" w:rsidRDefault="00027B97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Znaczenie projektu dla rozwoju naukowego uczestników projektu (</w:t>
      </w:r>
      <w:r w:rsidR="007330B9">
        <w:rPr>
          <w:rFonts w:ascii="Times New Roman" w:hAnsi="Times New Roman"/>
          <w:i/>
          <w:iCs/>
        </w:rPr>
        <w:t>w tym wpływ na pracę nad rozprawą doktorską, przygotowanie do habilitacji, itp.</w:t>
      </w:r>
      <w:r w:rsidR="007330B9">
        <w:rPr>
          <w:rFonts w:ascii="Times New Roman" w:hAnsi="Times New Roman"/>
        </w:rPr>
        <w:t>)</w:t>
      </w:r>
    </w:p>
    <w:p w14:paraId="6FA512AF" w14:textId="27C081B3" w:rsidR="007330B9" w:rsidRDefault="00D2414F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Literatura</w:t>
      </w:r>
    </w:p>
    <w:p w14:paraId="4755EE29" w14:textId="76E2B2AA" w:rsidR="00492581" w:rsidRDefault="0028544F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Zakładana wysokość całkowitego budżetu projektu:</w:t>
      </w:r>
    </w:p>
    <w:p w14:paraId="71ED21C9" w14:textId="57D28FED" w:rsidR="009A224E" w:rsidRDefault="009A224E" w:rsidP="009A224E">
      <w:pPr>
        <w:spacing w:after="0" w:line="240" w:lineRule="auto"/>
        <w:rPr>
          <w:rFonts w:ascii="Times New Roman" w:hAnsi="Times New Roman"/>
        </w:rPr>
      </w:pPr>
    </w:p>
    <w:p w14:paraId="43E85415" w14:textId="77777777" w:rsidR="009A224E" w:rsidRPr="009A224E" w:rsidRDefault="009A224E" w:rsidP="009A224E">
      <w:pPr>
        <w:spacing w:after="0" w:line="240" w:lineRule="auto"/>
        <w:rPr>
          <w:rFonts w:ascii="Times New Roman" w:hAnsi="Times New Roman"/>
        </w:rPr>
      </w:pPr>
    </w:p>
    <w:p w14:paraId="66B5D0A2" w14:textId="1F3C6BE6" w:rsidR="0028544F" w:rsidRDefault="0028544F" w:rsidP="0028544F">
      <w:pPr>
        <w:spacing w:after="0" w:line="240" w:lineRule="auto"/>
        <w:ind w:left="284"/>
        <w:rPr>
          <w:rFonts w:ascii="Times New Roman" w:hAnsi="Times New Roman"/>
        </w:rPr>
      </w:pPr>
    </w:p>
    <w:p w14:paraId="6C040F0C" w14:textId="42EE936E" w:rsidR="00D2414F" w:rsidRDefault="009A224E" w:rsidP="009A224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</w:rPr>
      </w:pPr>
      <w:r w:rsidRPr="009A224E">
        <w:rPr>
          <w:rFonts w:ascii="Times New Roman" w:hAnsi="Times New Roman"/>
          <w:b/>
          <w:bCs/>
        </w:rPr>
        <w:t>KOSZTORYS ZADANIA</w:t>
      </w:r>
    </w:p>
    <w:p w14:paraId="559AA8B8" w14:textId="5A1DDEDF" w:rsidR="009A224E" w:rsidRDefault="009A224E" w:rsidP="009A224E">
      <w:pPr>
        <w:spacing w:after="0" w:line="240" w:lineRule="auto"/>
        <w:rPr>
          <w:rFonts w:ascii="Times New Roman" w:hAnsi="Times New Roman"/>
          <w:b/>
          <w:bCs/>
        </w:rPr>
      </w:pPr>
    </w:p>
    <w:p w14:paraId="46FBE5D5" w14:textId="1102D1B3" w:rsidR="009A224E" w:rsidRDefault="00FE04D8" w:rsidP="00FE04D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nowane koszty</w:t>
      </w:r>
    </w:p>
    <w:p w14:paraId="34337634" w14:textId="33149DB4" w:rsidR="00FE04D8" w:rsidRDefault="00FE04D8" w:rsidP="00FE04D8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929"/>
      </w:tblGrid>
      <w:tr w:rsidR="00C3446A" w14:paraId="1A605D58" w14:textId="77777777" w:rsidTr="00C3446A">
        <w:tc>
          <w:tcPr>
            <w:tcW w:w="5807" w:type="dxa"/>
          </w:tcPr>
          <w:p w14:paraId="1E031E2E" w14:textId="39C15E1D" w:rsidR="00C3446A" w:rsidRPr="00DD1B44" w:rsidRDefault="00DD1B44" w:rsidP="00DD1B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D1B44">
              <w:rPr>
                <w:rFonts w:ascii="Times New Roman" w:hAnsi="Times New Roman"/>
                <w:b/>
                <w:bCs/>
              </w:rPr>
              <w:t>Rodzaj kosztu</w:t>
            </w:r>
          </w:p>
        </w:tc>
        <w:tc>
          <w:tcPr>
            <w:tcW w:w="3929" w:type="dxa"/>
          </w:tcPr>
          <w:p w14:paraId="78A98501" w14:textId="44D1AFBC" w:rsidR="00C3446A" w:rsidRPr="00DD1B44" w:rsidRDefault="00DD1B44" w:rsidP="00DD1B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D1B44">
              <w:rPr>
                <w:rFonts w:ascii="Times New Roman" w:hAnsi="Times New Roman"/>
                <w:b/>
                <w:bCs/>
              </w:rPr>
              <w:t>Wartość / PLN</w:t>
            </w:r>
          </w:p>
        </w:tc>
      </w:tr>
      <w:tr w:rsidR="00C3446A" w14:paraId="7BEC9C5A" w14:textId="77777777" w:rsidTr="00C3446A">
        <w:tc>
          <w:tcPr>
            <w:tcW w:w="5807" w:type="dxa"/>
          </w:tcPr>
          <w:p w14:paraId="7DE9B4AF" w14:textId="5AC68276" w:rsidR="00C3446A" w:rsidRDefault="00D34932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y krajowe i zagraniczne na konsultacje naukowe</w:t>
            </w:r>
          </w:p>
        </w:tc>
        <w:tc>
          <w:tcPr>
            <w:tcW w:w="3929" w:type="dxa"/>
          </w:tcPr>
          <w:p w14:paraId="09C594DD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446A" w14:paraId="4CC6D1FE" w14:textId="77777777" w:rsidTr="00C3446A">
        <w:tc>
          <w:tcPr>
            <w:tcW w:w="5807" w:type="dxa"/>
          </w:tcPr>
          <w:p w14:paraId="3F372022" w14:textId="325031E0" w:rsidR="00C3446A" w:rsidRDefault="00D34932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stnictwo w międzynarodowych i krajowych konferencjach</w:t>
            </w:r>
            <w:r w:rsidR="00C47722">
              <w:rPr>
                <w:rFonts w:ascii="Times New Roman" w:hAnsi="Times New Roman"/>
              </w:rPr>
              <w:t>/warsztatach naukowych</w:t>
            </w:r>
          </w:p>
        </w:tc>
        <w:tc>
          <w:tcPr>
            <w:tcW w:w="3929" w:type="dxa"/>
          </w:tcPr>
          <w:p w14:paraId="40D88082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446A" w14:paraId="0E4ED4A0" w14:textId="77777777" w:rsidTr="00C3446A">
        <w:tc>
          <w:tcPr>
            <w:tcW w:w="5807" w:type="dxa"/>
          </w:tcPr>
          <w:p w14:paraId="0272E427" w14:textId="2D15389F" w:rsidR="00C3446A" w:rsidRDefault="00C47722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specjalistycznej literatury</w:t>
            </w:r>
          </w:p>
        </w:tc>
        <w:tc>
          <w:tcPr>
            <w:tcW w:w="3929" w:type="dxa"/>
          </w:tcPr>
          <w:p w14:paraId="0CA76EB5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446A" w14:paraId="70866BC1" w14:textId="77777777" w:rsidTr="00C3446A">
        <w:tc>
          <w:tcPr>
            <w:tcW w:w="5807" w:type="dxa"/>
          </w:tcPr>
          <w:p w14:paraId="013FB172" w14:textId="264C8DEB" w:rsidR="00C3446A" w:rsidRDefault="002C2FE6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publikacji wyników badań</w:t>
            </w:r>
          </w:p>
        </w:tc>
        <w:tc>
          <w:tcPr>
            <w:tcW w:w="3929" w:type="dxa"/>
          </w:tcPr>
          <w:p w14:paraId="038716E8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446A" w14:paraId="5BC092C2" w14:textId="77777777" w:rsidTr="00C3446A">
        <w:tc>
          <w:tcPr>
            <w:tcW w:w="5807" w:type="dxa"/>
          </w:tcPr>
          <w:p w14:paraId="6FE0B1E8" w14:textId="4DDB7B5E" w:rsidR="00C3446A" w:rsidRDefault="002C2FE6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drobnego sprzętu laboratoryjnego</w:t>
            </w:r>
          </w:p>
        </w:tc>
        <w:tc>
          <w:tcPr>
            <w:tcW w:w="3929" w:type="dxa"/>
          </w:tcPr>
          <w:p w14:paraId="1A161216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446A" w14:paraId="13348417" w14:textId="77777777" w:rsidTr="00C3446A">
        <w:tc>
          <w:tcPr>
            <w:tcW w:w="5807" w:type="dxa"/>
          </w:tcPr>
          <w:p w14:paraId="05CB023C" w14:textId="5E395FA6" w:rsidR="00AC31EB" w:rsidRDefault="002C2FE6" w:rsidP="008D47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sprzętu informatycznego </w:t>
            </w:r>
            <w:r w:rsidR="00F82CE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biurowe</w:t>
            </w:r>
            <w:r w:rsidR="00F82CE9">
              <w:rPr>
                <w:rFonts w:ascii="Times New Roman" w:hAnsi="Times New Roman"/>
              </w:rPr>
              <w:t>go (np. komputery, drukarka, monitor, itp.) oraz oprogramowania</w:t>
            </w:r>
          </w:p>
        </w:tc>
        <w:tc>
          <w:tcPr>
            <w:tcW w:w="3929" w:type="dxa"/>
          </w:tcPr>
          <w:p w14:paraId="348DDEA8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  <w:p w14:paraId="58215E89" w14:textId="162EE223" w:rsidR="005649E8" w:rsidRDefault="005649E8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446A" w14:paraId="3AB7081E" w14:textId="77777777" w:rsidTr="00C3446A">
        <w:tc>
          <w:tcPr>
            <w:tcW w:w="5807" w:type="dxa"/>
          </w:tcPr>
          <w:p w14:paraId="49DC173E" w14:textId="77777777" w:rsidR="00C3446A" w:rsidRDefault="00172A05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materiałów biurowych i artykułów piśmienniczych – do 5% wartości zadania</w:t>
            </w:r>
          </w:p>
          <w:p w14:paraId="60BC236C" w14:textId="5A1745C2" w:rsidR="008D47D5" w:rsidRDefault="008D47D5" w:rsidP="00FE04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29" w:type="dxa"/>
          </w:tcPr>
          <w:p w14:paraId="27BA1931" w14:textId="77777777" w:rsidR="00C3446A" w:rsidRDefault="00C3446A" w:rsidP="00FE04D8">
            <w:pPr>
              <w:spacing w:after="0"/>
              <w:rPr>
                <w:rFonts w:ascii="Times New Roman" w:hAnsi="Times New Roman"/>
              </w:rPr>
            </w:pPr>
          </w:p>
          <w:p w14:paraId="2B17CCFD" w14:textId="77777777" w:rsidR="009058F6" w:rsidRDefault="009058F6" w:rsidP="00FE04D8">
            <w:pPr>
              <w:spacing w:after="0"/>
              <w:rPr>
                <w:rFonts w:ascii="Times New Roman" w:hAnsi="Times New Roman"/>
              </w:rPr>
            </w:pPr>
          </w:p>
          <w:p w14:paraId="2CA7C180" w14:textId="3AD420C4" w:rsidR="009058F6" w:rsidRDefault="004A62DB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 stanowi …… % kosztów zadania</w:t>
            </w:r>
          </w:p>
        </w:tc>
      </w:tr>
      <w:tr w:rsidR="004A62DB" w14:paraId="384FFE0D" w14:textId="77777777" w:rsidTr="00C3446A">
        <w:tc>
          <w:tcPr>
            <w:tcW w:w="5807" w:type="dxa"/>
          </w:tcPr>
          <w:p w14:paraId="2D9558BA" w14:textId="7ECFCA3C" w:rsidR="004A62DB" w:rsidRDefault="004A62DB" w:rsidP="00FE04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lub wytworzenie aparatury naukowo-badawczej</w:t>
            </w:r>
          </w:p>
        </w:tc>
        <w:tc>
          <w:tcPr>
            <w:tcW w:w="3929" w:type="dxa"/>
          </w:tcPr>
          <w:p w14:paraId="5579AF89" w14:textId="77777777" w:rsidR="004A62DB" w:rsidRDefault="004A62DB" w:rsidP="00FE0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A62DB" w14:paraId="72FA5C45" w14:textId="77777777" w:rsidTr="00C3446A">
        <w:tc>
          <w:tcPr>
            <w:tcW w:w="5807" w:type="dxa"/>
          </w:tcPr>
          <w:p w14:paraId="6FD2060C" w14:textId="3DA41B79" w:rsidR="004A62DB" w:rsidRPr="008D7FE5" w:rsidRDefault="008D7FE5" w:rsidP="00FE04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D7FE5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3929" w:type="dxa"/>
          </w:tcPr>
          <w:p w14:paraId="673EE594" w14:textId="77777777" w:rsidR="004A62DB" w:rsidRDefault="004A62DB" w:rsidP="00FE04D8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8F2C3A7" w14:textId="257E8A72" w:rsidR="00FE04D8" w:rsidRDefault="00FE04D8" w:rsidP="00FE04D8">
      <w:pPr>
        <w:spacing w:after="0" w:line="240" w:lineRule="auto"/>
        <w:rPr>
          <w:rFonts w:ascii="Times New Roman" w:hAnsi="Times New Roman"/>
        </w:rPr>
      </w:pPr>
    </w:p>
    <w:p w14:paraId="0292015F" w14:textId="35AB0B57" w:rsidR="008D7FE5" w:rsidRPr="008D7FE5" w:rsidRDefault="006E6AE9" w:rsidP="00B443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zasadnienie planowanych kosztów w każdej kategorii</w:t>
      </w:r>
    </w:p>
    <w:p w14:paraId="5878CAAB" w14:textId="7DDEE9EF" w:rsidR="008138AC" w:rsidRDefault="008138AC" w:rsidP="008138AC">
      <w:pPr>
        <w:spacing w:after="0" w:line="240" w:lineRule="auto"/>
        <w:rPr>
          <w:rFonts w:ascii="Times New Roman" w:hAnsi="Times New Roman"/>
        </w:rPr>
      </w:pPr>
    </w:p>
    <w:p w14:paraId="6BC17427" w14:textId="7791DF98" w:rsidR="00AD2D37" w:rsidRDefault="00AD2D37" w:rsidP="008138AC">
      <w:pPr>
        <w:spacing w:after="0" w:line="240" w:lineRule="auto"/>
        <w:rPr>
          <w:rFonts w:ascii="Times New Roman" w:hAnsi="Times New Roman"/>
        </w:rPr>
      </w:pPr>
    </w:p>
    <w:p w14:paraId="323BCBEC" w14:textId="3B0AE065" w:rsidR="00AD2D37" w:rsidRDefault="00AD2D37" w:rsidP="008138AC">
      <w:pPr>
        <w:spacing w:after="0" w:line="240" w:lineRule="auto"/>
        <w:rPr>
          <w:rFonts w:ascii="Times New Roman" w:hAnsi="Times New Roman"/>
        </w:rPr>
      </w:pPr>
    </w:p>
    <w:p w14:paraId="2B4F5D5B" w14:textId="77777777" w:rsidR="00AD2D37" w:rsidRPr="008138AC" w:rsidRDefault="00AD2D37" w:rsidP="008138AC">
      <w:pPr>
        <w:spacing w:after="0" w:line="240" w:lineRule="auto"/>
        <w:rPr>
          <w:rFonts w:ascii="Times New Roman" w:hAnsi="Times New Roman"/>
        </w:rPr>
      </w:pPr>
    </w:p>
    <w:p w14:paraId="1710B087" w14:textId="77777777"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650F226" w14:textId="77777777" w:rsidR="00451385" w:rsidRDefault="00451385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B638D" w14:paraId="65B21B9E" w14:textId="77777777" w:rsidTr="00451385">
        <w:tc>
          <w:tcPr>
            <w:tcW w:w="4868" w:type="dxa"/>
          </w:tcPr>
          <w:p w14:paraId="1A66841C" w14:textId="77777777" w:rsidR="00CB638D" w:rsidRDefault="00CB638D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69E6D3A7" w14:textId="77777777"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>data wypełnienia wniosku</w:t>
            </w:r>
          </w:p>
        </w:tc>
        <w:tc>
          <w:tcPr>
            <w:tcW w:w="4868" w:type="dxa"/>
          </w:tcPr>
          <w:p w14:paraId="57529152" w14:textId="77777777"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......</w:t>
            </w:r>
          </w:p>
          <w:p w14:paraId="159DE6F6" w14:textId="5D2F7056" w:rsidR="00CB638D" w:rsidRDefault="00CB638D" w:rsidP="007B2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podpis </w:t>
            </w:r>
            <w:r w:rsidR="0028544F">
              <w:rPr>
                <w:rFonts w:ascii="Times New Roman" w:hAnsi="Times New Roman"/>
              </w:rPr>
              <w:t>wnioskodawcy</w:t>
            </w:r>
          </w:p>
        </w:tc>
      </w:tr>
    </w:tbl>
    <w:p w14:paraId="7CDA7BB3" w14:textId="77777777"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CB638D" w:rsidSect="00CB638D">
      <w:foot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BF9B" w14:textId="77777777" w:rsidR="0087427B" w:rsidRDefault="0087427B" w:rsidP="00FA644D">
      <w:pPr>
        <w:spacing w:after="0" w:line="240" w:lineRule="auto"/>
      </w:pPr>
      <w:r>
        <w:separator/>
      </w:r>
    </w:p>
  </w:endnote>
  <w:endnote w:type="continuationSeparator" w:id="0">
    <w:p w14:paraId="074AA174" w14:textId="77777777" w:rsidR="0087427B" w:rsidRDefault="0087427B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415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F84E5D3" w14:textId="77777777"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EB717C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871B3D5" w14:textId="77777777"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1119" w14:textId="77777777" w:rsidR="0087427B" w:rsidRDefault="0087427B" w:rsidP="00FA644D">
      <w:pPr>
        <w:spacing w:after="0" w:line="240" w:lineRule="auto"/>
      </w:pPr>
      <w:r>
        <w:separator/>
      </w:r>
    </w:p>
  </w:footnote>
  <w:footnote w:type="continuationSeparator" w:id="0">
    <w:p w14:paraId="60694F5A" w14:textId="77777777" w:rsidR="0087427B" w:rsidRDefault="0087427B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21232"/>
    <w:multiLevelType w:val="hybridMultilevel"/>
    <w:tmpl w:val="036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9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663B"/>
    <w:multiLevelType w:val="multilevel"/>
    <w:tmpl w:val="6240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53AB6"/>
    <w:multiLevelType w:val="hybridMultilevel"/>
    <w:tmpl w:val="6C940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70"/>
    <w:rsid w:val="00010BE8"/>
    <w:rsid w:val="00027B97"/>
    <w:rsid w:val="00033E5C"/>
    <w:rsid w:val="00047E24"/>
    <w:rsid w:val="00067C92"/>
    <w:rsid w:val="000A3746"/>
    <w:rsid w:val="000E6302"/>
    <w:rsid w:val="0010354F"/>
    <w:rsid w:val="001128C8"/>
    <w:rsid w:val="00133907"/>
    <w:rsid w:val="001406D3"/>
    <w:rsid w:val="00160756"/>
    <w:rsid w:val="00166BA7"/>
    <w:rsid w:val="00172A05"/>
    <w:rsid w:val="00174D25"/>
    <w:rsid w:val="00175334"/>
    <w:rsid w:val="00184E48"/>
    <w:rsid w:val="001927F1"/>
    <w:rsid w:val="00194100"/>
    <w:rsid w:val="001B1104"/>
    <w:rsid w:val="001B7AD8"/>
    <w:rsid w:val="001C5835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8544F"/>
    <w:rsid w:val="00291946"/>
    <w:rsid w:val="002A3ACA"/>
    <w:rsid w:val="002C2FE6"/>
    <w:rsid w:val="002D75B1"/>
    <w:rsid w:val="002F567D"/>
    <w:rsid w:val="00306605"/>
    <w:rsid w:val="00327298"/>
    <w:rsid w:val="003359AB"/>
    <w:rsid w:val="00350896"/>
    <w:rsid w:val="003D3CBD"/>
    <w:rsid w:val="003F07F2"/>
    <w:rsid w:val="00442E13"/>
    <w:rsid w:val="00447254"/>
    <w:rsid w:val="00451385"/>
    <w:rsid w:val="00492581"/>
    <w:rsid w:val="004A62DB"/>
    <w:rsid w:val="004C05D8"/>
    <w:rsid w:val="004D4DD2"/>
    <w:rsid w:val="004D7AA4"/>
    <w:rsid w:val="004E249E"/>
    <w:rsid w:val="00515581"/>
    <w:rsid w:val="00534FC3"/>
    <w:rsid w:val="00556EC6"/>
    <w:rsid w:val="005649E8"/>
    <w:rsid w:val="005A51F5"/>
    <w:rsid w:val="005A66D7"/>
    <w:rsid w:val="005C0A88"/>
    <w:rsid w:val="005C0D1D"/>
    <w:rsid w:val="005D2ECE"/>
    <w:rsid w:val="005D5198"/>
    <w:rsid w:val="006006F2"/>
    <w:rsid w:val="006007FA"/>
    <w:rsid w:val="00647E1B"/>
    <w:rsid w:val="00654463"/>
    <w:rsid w:val="00654EF5"/>
    <w:rsid w:val="006601FF"/>
    <w:rsid w:val="006B7C1E"/>
    <w:rsid w:val="006E6AE9"/>
    <w:rsid w:val="006F1411"/>
    <w:rsid w:val="00721E8F"/>
    <w:rsid w:val="00726055"/>
    <w:rsid w:val="007330B9"/>
    <w:rsid w:val="0074193A"/>
    <w:rsid w:val="007748AD"/>
    <w:rsid w:val="007843A5"/>
    <w:rsid w:val="007B21F2"/>
    <w:rsid w:val="007C277B"/>
    <w:rsid w:val="007D293F"/>
    <w:rsid w:val="007D3050"/>
    <w:rsid w:val="007F5C70"/>
    <w:rsid w:val="00813783"/>
    <w:rsid w:val="008138AC"/>
    <w:rsid w:val="008379A1"/>
    <w:rsid w:val="0085081A"/>
    <w:rsid w:val="00864BD3"/>
    <w:rsid w:val="00866D63"/>
    <w:rsid w:val="0087427B"/>
    <w:rsid w:val="008765BD"/>
    <w:rsid w:val="00877569"/>
    <w:rsid w:val="008D47CD"/>
    <w:rsid w:val="008D47D5"/>
    <w:rsid w:val="008D5744"/>
    <w:rsid w:val="008D7FE5"/>
    <w:rsid w:val="008E7EE6"/>
    <w:rsid w:val="009058F6"/>
    <w:rsid w:val="0090765C"/>
    <w:rsid w:val="00910206"/>
    <w:rsid w:val="009213B5"/>
    <w:rsid w:val="00936AB8"/>
    <w:rsid w:val="00967503"/>
    <w:rsid w:val="00982D9C"/>
    <w:rsid w:val="009966CC"/>
    <w:rsid w:val="009A224E"/>
    <w:rsid w:val="009C1E53"/>
    <w:rsid w:val="009F2C79"/>
    <w:rsid w:val="009F5A2C"/>
    <w:rsid w:val="00A119FA"/>
    <w:rsid w:val="00A203FA"/>
    <w:rsid w:val="00A76FBE"/>
    <w:rsid w:val="00AC31EB"/>
    <w:rsid w:val="00AC505F"/>
    <w:rsid w:val="00AD21B5"/>
    <w:rsid w:val="00AD2D37"/>
    <w:rsid w:val="00B13FC9"/>
    <w:rsid w:val="00B23DDF"/>
    <w:rsid w:val="00B443CE"/>
    <w:rsid w:val="00BB00B8"/>
    <w:rsid w:val="00BB6BD7"/>
    <w:rsid w:val="00BC74DE"/>
    <w:rsid w:val="00BF783D"/>
    <w:rsid w:val="00C20B8A"/>
    <w:rsid w:val="00C3446A"/>
    <w:rsid w:val="00C42A60"/>
    <w:rsid w:val="00C47722"/>
    <w:rsid w:val="00C63DEA"/>
    <w:rsid w:val="00C922A9"/>
    <w:rsid w:val="00CB638D"/>
    <w:rsid w:val="00CC2BF5"/>
    <w:rsid w:val="00CD4DD1"/>
    <w:rsid w:val="00CD6534"/>
    <w:rsid w:val="00CF0B68"/>
    <w:rsid w:val="00D2414F"/>
    <w:rsid w:val="00D30CC6"/>
    <w:rsid w:val="00D34932"/>
    <w:rsid w:val="00DB4EEC"/>
    <w:rsid w:val="00DD1B44"/>
    <w:rsid w:val="00DD4428"/>
    <w:rsid w:val="00DE08E7"/>
    <w:rsid w:val="00DE67CE"/>
    <w:rsid w:val="00DE6A99"/>
    <w:rsid w:val="00DF3C48"/>
    <w:rsid w:val="00DF597D"/>
    <w:rsid w:val="00E0583D"/>
    <w:rsid w:val="00EB717C"/>
    <w:rsid w:val="00EC338D"/>
    <w:rsid w:val="00ED36BA"/>
    <w:rsid w:val="00EE1354"/>
    <w:rsid w:val="00EF23E8"/>
    <w:rsid w:val="00F26F88"/>
    <w:rsid w:val="00F32135"/>
    <w:rsid w:val="00F82CE9"/>
    <w:rsid w:val="00F911DD"/>
    <w:rsid w:val="00FA644D"/>
    <w:rsid w:val="00FC43EC"/>
    <w:rsid w:val="00FC494F"/>
    <w:rsid w:val="00FE04D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C9B0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08C-FDD9-407D-A89E-06FE5E0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 Lewicka</cp:lastModifiedBy>
  <cp:revision>2</cp:revision>
  <cp:lastPrinted>2020-02-03T08:59:00Z</cp:lastPrinted>
  <dcterms:created xsi:type="dcterms:W3CDTF">2021-02-16T06:56:00Z</dcterms:created>
  <dcterms:modified xsi:type="dcterms:W3CDTF">2021-02-16T06:56:00Z</dcterms:modified>
</cp:coreProperties>
</file>